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2E223FA" w14:textId="77777777" w:rsidR="00E74FF1" w:rsidRDefault="00E74FF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1 – 1 in een kleur opening</w:t>
      </w:r>
    </w:p>
    <w:p w14:paraId="18925AD1" w14:textId="77777777" w:rsidR="00E74FF1" w:rsidRDefault="00E74FF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6230562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E74FF1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88AD8E8" w:rsidR="001E39FD" w:rsidRPr="00E74FF1" w:rsidRDefault="00E74FF1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1B2D214" w:rsidR="006500AC" w:rsidRPr="009E5D41" w:rsidRDefault="00E74FF1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1F7D0CC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5522F66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87E7A8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F69B09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E35F78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A2A74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6E1ACDB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6F7BDC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E49BD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93898F1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7168A4D7" w:rsidR="00AA0CDF" w:rsidRPr="009E5D41" w:rsidRDefault="00CB27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4457C6B3" w:rsidR="00AA0CDF" w:rsidRPr="009E5D41" w:rsidRDefault="00CB27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681189DA" w:rsidR="00AA0CDF" w:rsidRPr="009E5D41" w:rsidRDefault="00CB27C2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429243B8" w:rsidR="00AA0CDF" w:rsidRPr="009E5D41" w:rsidRDefault="00CB27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F33D59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D727B1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74CAAE3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3D65325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1B8ACA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E48BB78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36BA63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B9D9DC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89A17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8BB1F9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48F018AD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1BA46CAC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3980A1B4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6D858E74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EEBF87D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DF7FF8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491C6C8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82962E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03C8591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BD8F5D6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CD224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D636A32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FC76DC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718AFC8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6899E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5A04CF64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338C7F9A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1E4D5283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525CA0B3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0F5BBE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8400E0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085F9BF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475C16D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069078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B5D6F0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1B7CF5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699326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5347CA6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3F084D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57DC5269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03AE2111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575337D2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277B0A4C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26E2B97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311FE0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A4BDF9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5337527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D9CF7B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D94656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F5DE41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C76B6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4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665489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999575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09A88523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2A099E86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0AE7B774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5399DF18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6FCBCFC7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182CD6A2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211D5920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D50D0F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12451C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63FF623F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5211C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0C879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302FB7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F950D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CE89B44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E6ACB5D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5839BB9D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51B8FC60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4258A6B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F32E3DA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242345BB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4212B757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68CEB1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082412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A57789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B8A135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CE4601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141224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BFC9D01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82F0D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983BC4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45DD572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3E3C31CB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6D8D6047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01D09203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1F8A9199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AEEC7F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7802633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4163AAC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49BD81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58405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4D9DCA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B1E374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CC03807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9D2EB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522752C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5944525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0DC06A54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19303173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033844A3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CCE01AD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7E21AA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651D6D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43655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20D208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DF4924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813A54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454986E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B99ED7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08EECED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017BCDA9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390C54BB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73844CF2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72B67AB9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6D7369BB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3D3CBA99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F876A75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C2F570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DD422F0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EA45BA2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58ECE2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25C22F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492D1D58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1A6FEA16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235F669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27C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0D079FF9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61A65DB0" w:rsidR="00384704" w:rsidRPr="009E5D41" w:rsidRDefault="00CB27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0127" w14:textId="77777777" w:rsidR="00277F99" w:rsidRDefault="00277F99" w:rsidP="0039069D">
      <w:pPr>
        <w:spacing w:after="0" w:line="240" w:lineRule="auto"/>
      </w:pPr>
      <w:r>
        <w:separator/>
      </w:r>
    </w:p>
  </w:endnote>
  <w:endnote w:type="continuationSeparator" w:id="0">
    <w:p w14:paraId="200F1305" w14:textId="77777777" w:rsidR="00277F99" w:rsidRDefault="00277F9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5038" w14:textId="77777777" w:rsidR="00277F99" w:rsidRDefault="00277F99" w:rsidP="0039069D">
      <w:pPr>
        <w:spacing w:after="0" w:line="240" w:lineRule="auto"/>
      </w:pPr>
      <w:r>
        <w:separator/>
      </w:r>
    </w:p>
  </w:footnote>
  <w:footnote w:type="continuationSeparator" w:id="0">
    <w:p w14:paraId="072B35DB" w14:textId="77777777" w:rsidR="00277F99" w:rsidRDefault="00277F9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77F9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3672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B27C2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44C7"/>
    <w:rsid w:val="00DC5C66"/>
    <w:rsid w:val="00DF06C3"/>
    <w:rsid w:val="00DF4654"/>
    <w:rsid w:val="00E01E9C"/>
    <w:rsid w:val="00E41765"/>
    <w:rsid w:val="00E46727"/>
    <w:rsid w:val="00E46826"/>
    <w:rsid w:val="00E6622B"/>
    <w:rsid w:val="00E74FF1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8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13:00Z</dcterms:created>
  <dcterms:modified xsi:type="dcterms:W3CDTF">2026-07-06T17:36:00Z</dcterms:modified>
</cp:coreProperties>
</file>